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C5" w:rsidRPr="0070128C" w:rsidRDefault="00F507C5" w:rsidP="0070128C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bookmarkStart w:id="0" w:name="_GoBack"/>
      <w:bookmarkEnd w:id="0"/>
      <w:r w:rsidRPr="001448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ormulário de Sugestões</w:t>
      </w:r>
      <w:r>
        <w:rPr>
          <w:b/>
          <w:sz w:val="28"/>
          <w:szCs w:val="28"/>
        </w:rPr>
        <w:t xml:space="preserve"> </w:t>
      </w:r>
    </w:p>
    <w:p w:rsidR="00F507C5" w:rsidRPr="00F507C5" w:rsidRDefault="00F507C5" w:rsidP="00F507C5">
      <w:pPr>
        <w:pStyle w:val="PargrafodaLista"/>
        <w:numPr>
          <w:ilvl w:val="0"/>
          <w:numId w:val="6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507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dentificação do participant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507C5" w:rsidTr="00F507C5">
        <w:tc>
          <w:tcPr>
            <w:tcW w:w="8644" w:type="dxa"/>
            <w:gridSpan w:val="2"/>
          </w:tcPr>
          <w:p w:rsidR="00F507C5" w:rsidRDefault="00F507C5" w:rsidP="003F1176">
            <w:r w:rsidRPr="00717839">
              <w:rPr>
                <w:rFonts w:ascii="Times New Roman" w:hAnsi="Times New Roman" w:cs="Times New Roman"/>
                <w:b/>
                <w:sz w:val="24"/>
                <w:szCs w:val="24"/>
              </w:rPr>
              <w:t>Nome Completo:</w:t>
            </w:r>
            <w:r w:rsidR="00F12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507C5" w:rsidTr="00F507C5">
        <w:tc>
          <w:tcPr>
            <w:tcW w:w="8644" w:type="dxa"/>
            <w:gridSpan w:val="2"/>
          </w:tcPr>
          <w:p w:rsidR="00F507C5" w:rsidRDefault="00F507C5" w:rsidP="003F1176">
            <w:r w:rsidRPr="00717839">
              <w:rPr>
                <w:rFonts w:ascii="Times New Roman" w:hAnsi="Times New Roman" w:cs="Times New Roman"/>
                <w:b/>
                <w:sz w:val="24"/>
                <w:szCs w:val="24"/>
              </w:rPr>
              <w:t>CNP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CPF</w:t>
            </w:r>
            <w:r w:rsidRPr="007178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503B2">
              <w:t xml:space="preserve"> </w:t>
            </w:r>
          </w:p>
        </w:tc>
      </w:tr>
      <w:tr w:rsidR="00F507C5" w:rsidTr="00F507C5">
        <w:tc>
          <w:tcPr>
            <w:tcW w:w="8644" w:type="dxa"/>
            <w:gridSpan w:val="2"/>
          </w:tcPr>
          <w:p w:rsidR="00F507C5" w:rsidRDefault="00F507C5" w:rsidP="003F1176">
            <w:r w:rsidRPr="00717839">
              <w:rPr>
                <w:rFonts w:ascii="Times New Roman" w:hAnsi="Times New Roman" w:cs="Times New Roman"/>
                <w:b/>
                <w:sz w:val="24"/>
                <w:szCs w:val="24"/>
              </w:rPr>
              <w:t>Endereço:</w:t>
            </w:r>
            <w:r w:rsidR="001503B2">
              <w:t xml:space="preserve"> </w:t>
            </w:r>
          </w:p>
        </w:tc>
      </w:tr>
      <w:tr w:rsidR="00F507C5" w:rsidTr="00F507C5">
        <w:tc>
          <w:tcPr>
            <w:tcW w:w="8644" w:type="dxa"/>
            <w:gridSpan w:val="2"/>
          </w:tcPr>
          <w:p w:rsidR="00F507C5" w:rsidRPr="00BE15C2" w:rsidRDefault="00F507C5" w:rsidP="003F1176">
            <w:r w:rsidRPr="00717839">
              <w:rPr>
                <w:rFonts w:ascii="Times New Roman" w:hAnsi="Times New Roman" w:cs="Times New Roman"/>
                <w:b/>
                <w:sz w:val="24"/>
                <w:szCs w:val="24"/>
              </w:rPr>
              <w:t>Cidade:</w:t>
            </w:r>
            <w:r w:rsidR="00150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507C5" w:rsidTr="009F22A9">
        <w:tc>
          <w:tcPr>
            <w:tcW w:w="4322" w:type="dxa"/>
          </w:tcPr>
          <w:p w:rsidR="00F507C5" w:rsidRDefault="00F507C5" w:rsidP="003F1176">
            <w:r w:rsidRPr="00717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es: </w:t>
            </w:r>
            <w:proofErr w:type="gramStart"/>
            <w:r w:rsidRPr="00BE15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11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BE15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E15C2" w:rsidRPr="00BE1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2" w:type="dxa"/>
          </w:tcPr>
          <w:p w:rsidR="00F507C5" w:rsidRDefault="00F507C5" w:rsidP="003F1176">
            <w:r w:rsidRPr="00717839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  <w:r w:rsidR="00BE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17839" w:rsidRDefault="00717839" w:rsidP="007178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07C5" w:rsidRDefault="00F507C5" w:rsidP="00F507C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C5">
        <w:rPr>
          <w:rFonts w:ascii="Times New Roman" w:hAnsi="Times New Roman" w:cs="Times New Roman"/>
          <w:b/>
          <w:sz w:val="24"/>
          <w:szCs w:val="24"/>
        </w:rPr>
        <w:t xml:space="preserve">Contribuições para a Consulta Públic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507C5" w:rsidTr="006574A4">
        <w:tc>
          <w:tcPr>
            <w:tcW w:w="4247" w:type="dxa"/>
          </w:tcPr>
          <w:p w:rsidR="00F507C5" w:rsidRDefault="003F1176" w:rsidP="00F50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positivo do Edital/ Termo de Referência</w:t>
            </w:r>
          </w:p>
        </w:tc>
        <w:tc>
          <w:tcPr>
            <w:tcW w:w="4247" w:type="dxa"/>
          </w:tcPr>
          <w:p w:rsidR="00F507C5" w:rsidRDefault="0070128C" w:rsidP="007012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ução Proposta </w:t>
            </w:r>
          </w:p>
        </w:tc>
      </w:tr>
      <w:tr w:rsidR="00F507C5" w:rsidTr="006574A4">
        <w:tc>
          <w:tcPr>
            <w:tcW w:w="4247" w:type="dxa"/>
          </w:tcPr>
          <w:p w:rsidR="00F507C5" w:rsidRDefault="004D41BF" w:rsidP="00F50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F1176" w:rsidRDefault="003F1176" w:rsidP="00F50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176" w:rsidRDefault="003F1176" w:rsidP="00F50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176" w:rsidRDefault="003F1176" w:rsidP="00F50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176" w:rsidRDefault="003F1176" w:rsidP="00F50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176" w:rsidRDefault="003F1176" w:rsidP="00F50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176" w:rsidRDefault="003F1176" w:rsidP="00F50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176" w:rsidRDefault="003F1176" w:rsidP="00F50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176" w:rsidRPr="00792307" w:rsidRDefault="003F1176" w:rsidP="00F50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F507C5" w:rsidRPr="00692A26" w:rsidRDefault="00F507C5" w:rsidP="00F50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8C" w:rsidTr="006574A4">
        <w:tc>
          <w:tcPr>
            <w:tcW w:w="8494" w:type="dxa"/>
            <w:gridSpan w:val="2"/>
          </w:tcPr>
          <w:p w:rsidR="0070128C" w:rsidRPr="00174F35" w:rsidRDefault="0070128C" w:rsidP="003F1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F">
              <w:rPr>
                <w:rFonts w:ascii="Times New Roman" w:hAnsi="Times New Roman" w:cs="Times New Roman"/>
                <w:b/>
                <w:sz w:val="24"/>
                <w:szCs w:val="24"/>
              </w:rPr>
              <w:t>Justificativa:</w:t>
            </w:r>
            <w:r w:rsidRPr="00174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5DDD" w:rsidTr="006574A4">
        <w:tc>
          <w:tcPr>
            <w:tcW w:w="8494" w:type="dxa"/>
            <w:gridSpan w:val="2"/>
          </w:tcPr>
          <w:p w:rsidR="00495DDD" w:rsidRDefault="00495DDD" w:rsidP="00F50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176" w:rsidRDefault="003F1176" w:rsidP="00F50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176" w:rsidRDefault="003F1176" w:rsidP="00F50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176" w:rsidRDefault="003F1176" w:rsidP="00F50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176" w:rsidRDefault="003F1176" w:rsidP="00F50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176" w:rsidRDefault="003F1176" w:rsidP="00F50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176" w:rsidRDefault="003F1176" w:rsidP="00F50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176" w:rsidRDefault="003F1176" w:rsidP="00F50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176" w:rsidRDefault="003F1176" w:rsidP="00F50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1BD7" w:rsidRPr="00223A97" w:rsidRDefault="00211BD7"/>
    <w:sectPr w:rsidR="00211BD7" w:rsidRPr="00223A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1">
    <w:nsid w:val="15395BE4"/>
    <w:multiLevelType w:val="hybridMultilevel"/>
    <w:tmpl w:val="F06635C2"/>
    <w:lvl w:ilvl="0" w:tplc="9BEE6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882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E5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64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27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EC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03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0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9D1CEC"/>
    <w:multiLevelType w:val="hybridMultilevel"/>
    <w:tmpl w:val="66CAC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810D7"/>
    <w:multiLevelType w:val="multilevel"/>
    <w:tmpl w:val="78C2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9F5FBC"/>
    <w:multiLevelType w:val="hybridMultilevel"/>
    <w:tmpl w:val="47807324"/>
    <w:lvl w:ilvl="0" w:tplc="D4FEB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C3D00"/>
    <w:multiLevelType w:val="multilevel"/>
    <w:tmpl w:val="F042A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FAC"/>
    <w:rsid w:val="000033E9"/>
    <w:rsid w:val="000C1C2E"/>
    <w:rsid w:val="00144835"/>
    <w:rsid w:val="001503B2"/>
    <w:rsid w:val="00160D7F"/>
    <w:rsid w:val="00174F35"/>
    <w:rsid w:val="00211BD7"/>
    <w:rsid w:val="00223A97"/>
    <w:rsid w:val="00291465"/>
    <w:rsid w:val="002C1FAC"/>
    <w:rsid w:val="002F2893"/>
    <w:rsid w:val="0031454E"/>
    <w:rsid w:val="0036626F"/>
    <w:rsid w:val="003A53DE"/>
    <w:rsid w:val="003F1176"/>
    <w:rsid w:val="00400163"/>
    <w:rsid w:val="0045213B"/>
    <w:rsid w:val="00495DDD"/>
    <w:rsid w:val="004D41BF"/>
    <w:rsid w:val="00547458"/>
    <w:rsid w:val="00561A3D"/>
    <w:rsid w:val="005D1A80"/>
    <w:rsid w:val="005E3DC8"/>
    <w:rsid w:val="006306C3"/>
    <w:rsid w:val="006574A4"/>
    <w:rsid w:val="00692A26"/>
    <w:rsid w:val="006E655C"/>
    <w:rsid w:val="0070128C"/>
    <w:rsid w:val="00717839"/>
    <w:rsid w:val="00751C54"/>
    <w:rsid w:val="00763993"/>
    <w:rsid w:val="0077210D"/>
    <w:rsid w:val="00792307"/>
    <w:rsid w:val="007D7009"/>
    <w:rsid w:val="00840071"/>
    <w:rsid w:val="0084370A"/>
    <w:rsid w:val="00860161"/>
    <w:rsid w:val="008A6931"/>
    <w:rsid w:val="008B2755"/>
    <w:rsid w:val="00907502"/>
    <w:rsid w:val="00987BEB"/>
    <w:rsid w:val="009C156F"/>
    <w:rsid w:val="009F03F3"/>
    <w:rsid w:val="00A055E8"/>
    <w:rsid w:val="00A06C69"/>
    <w:rsid w:val="00A42613"/>
    <w:rsid w:val="00B912CF"/>
    <w:rsid w:val="00BA2D26"/>
    <w:rsid w:val="00BE15C2"/>
    <w:rsid w:val="00C370E6"/>
    <w:rsid w:val="00C44E0E"/>
    <w:rsid w:val="00C50A7C"/>
    <w:rsid w:val="00C60121"/>
    <w:rsid w:val="00C7359F"/>
    <w:rsid w:val="00C81CBD"/>
    <w:rsid w:val="00CD0E25"/>
    <w:rsid w:val="00D03116"/>
    <w:rsid w:val="00D33343"/>
    <w:rsid w:val="00DC3A85"/>
    <w:rsid w:val="00DF71B0"/>
    <w:rsid w:val="00E43ECB"/>
    <w:rsid w:val="00F125AA"/>
    <w:rsid w:val="00F12BD3"/>
    <w:rsid w:val="00F1345C"/>
    <w:rsid w:val="00F219A2"/>
    <w:rsid w:val="00F507C5"/>
    <w:rsid w:val="00F9563B"/>
    <w:rsid w:val="00FE571C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C1F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C1FA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2C1FAC"/>
  </w:style>
  <w:style w:type="paragraph" w:styleId="NormalWeb">
    <w:name w:val="Normal (Web)"/>
    <w:basedOn w:val="Normal"/>
    <w:uiPriority w:val="99"/>
    <w:semiHidden/>
    <w:unhideWhenUsed/>
    <w:rsid w:val="002C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C1FAC"/>
    <w:rPr>
      <w:color w:val="0000FF"/>
      <w:u w:val="single"/>
    </w:rPr>
  </w:style>
  <w:style w:type="paragraph" w:customStyle="1" w:styleId="Default">
    <w:name w:val="Default"/>
    <w:rsid w:val="00987B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06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pervnculo">
    <w:name w:val="Hipervínculo"/>
    <w:rsid w:val="00717839"/>
    <w:rPr>
      <w:rFonts w:cs="Arial"/>
      <w:color w:val="000000"/>
    </w:rPr>
  </w:style>
  <w:style w:type="paragraph" w:customStyle="1" w:styleId="TDC1">
    <w:name w:val="TDC 1"/>
    <w:basedOn w:val="Normal"/>
    <w:next w:val="Normal"/>
    <w:rsid w:val="0071783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219A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914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C1F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C1FA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2C1FAC"/>
  </w:style>
  <w:style w:type="paragraph" w:styleId="NormalWeb">
    <w:name w:val="Normal (Web)"/>
    <w:basedOn w:val="Normal"/>
    <w:uiPriority w:val="99"/>
    <w:semiHidden/>
    <w:unhideWhenUsed/>
    <w:rsid w:val="002C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C1FAC"/>
    <w:rPr>
      <w:color w:val="0000FF"/>
      <w:u w:val="single"/>
    </w:rPr>
  </w:style>
  <w:style w:type="paragraph" w:customStyle="1" w:styleId="Default">
    <w:name w:val="Default"/>
    <w:rsid w:val="00987B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06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pervnculo">
    <w:name w:val="Hipervínculo"/>
    <w:rsid w:val="00717839"/>
    <w:rPr>
      <w:rFonts w:cs="Arial"/>
      <w:color w:val="000000"/>
    </w:rPr>
  </w:style>
  <w:style w:type="paragraph" w:customStyle="1" w:styleId="TDC1">
    <w:name w:val="TDC 1"/>
    <w:basedOn w:val="Normal"/>
    <w:next w:val="Normal"/>
    <w:rsid w:val="0071783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219A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914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9F8A78380A8145923F062FEB3FF468" ma:contentTypeVersion="10" ma:contentTypeDescription="Crie um novo documento." ma:contentTypeScope="" ma:versionID="18623efead12724c34f0ecebd759d1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6291a9c0bc4244dcbb2b9cefaf380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 ma:readOnly="fals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F63BBC-5265-4B70-A86B-A92EC09EB0C2}"/>
</file>

<file path=customXml/itemProps2.xml><?xml version="1.0" encoding="utf-8"?>
<ds:datastoreItem xmlns:ds="http://schemas.openxmlformats.org/officeDocument/2006/customXml" ds:itemID="{CACEF0AD-915C-46F7-B0DE-43946D90C292}"/>
</file>

<file path=customXml/itemProps3.xml><?xml version="1.0" encoding="utf-8"?>
<ds:datastoreItem xmlns:ds="http://schemas.openxmlformats.org/officeDocument/2006/customXml" ds:itemID="{8F50B63A-AB5A-407B-9806-3873D6BAC236}"/>
</file>

<file path=customXml/itemProps4.xml><?xml version="1.0" encoding="utf-8"?>
<ds:datastoreItem xmlns:ds="http://schemas.openxmlformats.org/officeDocument/2006/customXml" ds:itemID="{56A46EB5-727B-43C7-8BE3-C70C8E6714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a Fazenda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sugestões</dc:title>
  <dc:creator>Larissa Leda Sabino</dc:creator>
  <cp:lastModifiedBy>Sabrina dos Anjos Ribeiro da Silva</cp:lastModifiedBy>
  <cp:revision>2</cp:revision>
  <dcterms:created xsi:type="dcterms:W3CDTF">2017-07-12T16:01:00Z</dcterms:created>
  <dcterms:modified xsi:type="dcterms:W3CDTF">2017-07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F8A78380A8145923F062FEB3FF468</vt:lpwstr>
  </property>
</Properties>
</file>